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1368D05D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MENIU</w:t>
      </w:r>
      <w:r w:rsidR="0031145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F60EC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5C277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5FE162A" w14:textId="62621BBB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6956" w14:textId="77777777" w:rsidR="000F60EC" w:rsidRDefault="000F60EC" w:rsidP="000F60E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60F21D" w14:textId="77777777" w:rsidR="000F60EC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52B0ABC" w14:textId="6C35359F" w:rsidR="000F60EC" w:rsidRPr="0086423E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765233" w14:textId="3AF78F5C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11B7575" w14:textId="18F6BEB1" w:rsidR="000F60EC" w:rsidRPr="0086423E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715FF94D" w:rsidR="000F60EC" w:rsidRPr="0086423E" w:rsidRDefault="00810004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C901A" w14:textId="488A3881" w:rsidR="00810004" w:rsidRDefault="00810004" w:rsidP="0081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1910698" w14:textId="72C1382D" w:rsidR="00810004" w:rsidRDefault="00810004" w:rsidP="0081000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  <w:p w14:paraId="2A938BEF" w14:textId="44C839D3" w:rsidR="000F60EC" w:rsidRPr="0086423E" w:rsidRDefault="00810004" w:rsidP="0081000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0EC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EC03B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F0387CE" w14:textId="5EB17578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E603F" w14:textId="77777777" w:rsidR="00810004" w:rsidRDefault="00810004" w:rsidP="0081000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1AF1035" w14:textId="77777777" w:rsidR="00810004" w:rsidRDefault="00810004" w:rsidP="0081000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3988A83E" w:rsidR="000F60EC" w:rsidRPr="0086423E" w:rsidRDefault="00810004" w:rsidP="008100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2A36C" w14:textId="7627E399" w:rsidR="000F60EC" w:rsidRDefault="000F60EC" w:rsidP="000F60EC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6959F121" w14:textId="11988316" w:rsidR="000F60EC" w:rsidRDefault="000F60EC" w:rsidP="000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>Snitel</w:t>
            </w:r>
            <w:proofErr w:type="spellEnd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g* </w:t>
            </w:r>
          </w:p>
          <w:p w14:paraId="23122B98" w14:textId="67CC4BD7" w:rsidR="000F60EC" w:rsidRPr="0086423E" w:rsidRDefault="00810004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FC9D9A" w14:textId="77777777" w:rsidR="00810004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43A80DA5" w14:textId="4D37034C" w:rsidR="000F60EC" w:rsidRPr="0086423E" w:rsidRDefault="00810004" w:rsidP="0081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E926" w14:textId="30311DF9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6745DA" w14:textId="294FCA40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AF3EB42" w14:textId="0FB0D9F4" w:rsidR="000F60EC" w:rsidRPr="0086423E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0EC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454DC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C635985" w14:textId="306854B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FA64A" w14:textId="77777777" w:rsidR="00810004" w:rsidRDefault="00810004" w:rsidP="00810004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73B610A" w14:textId="77777777" w:rsidR="00810004" w:rsidRDefault="00810004" w:rsidP="00810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4892BDD" w14:textId="4A1A69C6" w:rsidR="00810004" w:rsidRPr="0086423E" w:rsidRDefault="00810004" w:rsidP="0081000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345A31" w14:textId="6CCA6863" w:rsidR="000F60EC" w:rsidRPr="0086423E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9E8A75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6E12FFFC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00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162D2CB" w14:textId="77777777" w:rsidR="000F60EC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415366A" w14:textId="363094BA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66505" w14:textId="1D7C7DC6" w:rsidR="000F60EC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F1F22A4" w14:textId="16DE51ED" w:rsidR="000F60EC" w:rsidRPr="0086423E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810004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6AD53" w14:textId="77777777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D8D7E4B" w14:textId="22B40F83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41A33" w14:textId="77777777" w:rsidR="00810004" w:rsidRDefault="00810004" w:rsidP="008100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DDF5B" w14:textId="77777777" w:rsidR="00810004" w:rsidRDefault="00810004" w:rsidP="0081000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882121" w14:textId="47392B68" w:rsidR="00810004" w:rsidRPr="0086423E" w:rsidRDefault="00810004" w:rsidP="00810004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95FB56" w14:textId="77777777" w:rsidR="00810004" w:rsidRDefault="00810004" w:rsidP="0081000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072DB7E" w14:textId="6DBEA101" w:rsidR="00810004" w:rsidRPr="0086423E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6BA32E8B" w:rsidR="00810004" w:rsidRPr="0086423E" w:rsidRDefault="00810004" w:rsidP="0081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4DBE0" w14:textId="344D01F3" w:rsidR="00810004" w:rsidRDefault="00810004" w:rsidP="0081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233FCB0" w14:textId="4BF1CC4D" w:rsidR="00810004" w:rsidRDefault="00810004" w:rsidP="0081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3F71BD63" w:rsidR="00810004" w:rsidRPr="0086423E" w:rsidRDefault="00810004" w:rsidP="0081000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810004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3DD91" w14:textId="77777777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497DB73" w14:textId="251800BC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1A715" w14:textId="4E418F6D" w:rsidR="00810004" w:rsidRDefault="00810004" w:rsidP="008100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02095BB" w14:textId="3E3F328C" w:rsidR="00810004" w:rsidRPr="0086423E" w:rsidRDefault="00810004" w:rsidP="0081000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EA90C7" w14:textId="1DE95A02" w:rsidR="00810004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proofErr w:type="spellEnd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A04A459" w14:textId="77777777" w:rsidR="00810004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0005BB7C" w:rsidR="00810004" w:rsidRPr="0086423E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74414131" w:rsidR="00810004" w:rsidRPr="0086423E" w:rsidRDefault="00897422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BD18F" w14:textId="77777777" w:rsidR="00810004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AB34AD1" w14:textId="77777777" w:rsidR="00810004" w:rsidRPr="0086423E" w:rsidRDefault="00810004" w:rsidP="0081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1E59FF" w14:textId="797DC666" w:rsidR="00810004" w:rsidRPr="0086423E" w:rsidRDefault="00810004" w:rsidP="0081000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004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0E5EB" w14:textId="77777777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CFAEEF3" w14:textId="62E135FF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7854D" w14:textId="77777777" w:rsidR="00810004" w:rsidRPr="00821107" w:rsidRDefault="00810004" w:rsidP="0081000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B91B435" w14:textId="77777777" w:rsidR="00810004" w:rsidRPr="000C5C99" w:rsidRDefault="00810004" w:rsidP="0081000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1FBB6245" w:rsidR="00810004" w:rsidRPr="0086423E" w:rsidRDefault="00810004" w:rsidP="00810004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6ACC8" w14:textId="77777777" w:rsidR="00810004" w:rsidRDefault="00810004" w:rsidP="0081000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27F2896" w14:textId="77777777" w:rsidR="00810004" w:rsidRDefault="00810004" w:rsidP="0081000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810004" w:rsidRPr="0086423E" w:rsidRDefault="00810004" w:rsidP="0081000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5F2BDA5E" w:rsidR="00810004" w:rsidRPr="0086423E" w:rsidRDefault="00897422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20028" w14:textId="066A2522" w:rsidR="00810004" w:rsidRDefault="00810004" w:rsidP="0081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25CF4FD" w14:textId="77777777" w:rsidR="00810004" w:rsidRDefault="00810004" w:rsidP="0081000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4C510160" w14:textId="732F94DA" w:rsidR="00810004" w:rsidRPr="0086423E" w:rsidRDefault="00810004" w:rsidP="0081000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810004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1585E" w14:textId="77777777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4E56D79" w14:textId="0407FB19" w:rsidR="00810004" w:rsidRPr="00C75821" w:rsidRDefault="00810004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B04A5" w14:textId="77777777" w:rsidR="00810004" w:rsidRDefault="00810004" w:rsidP="0081000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6DE58A" w14:textId="77777777" w:rsidR="00810004" w:rsidRDefault="00810004" w:rsidP="0081000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053A0A2" w14:textId="69A7C677" w:rsidR="00810004" w:rsidRPr="0086423E" w:rsidRDefault="00810004" w:rsidP="0081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8A" w14:textId="77777777" w:rsidR="00810004" w:rsidRPr="0086595C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AD51D8F" w14:textId="7B0D9932" w:rsidR="00810004" w:rsidRPr="0086423E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306531D6" w:rsidR="00810004" w:rsidRPr="0086423E" w:rsidRDefault="00897422" w:rsidP="00810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F67AA" w14:textId="77777777" w:rsidR="00810004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B3CF430" w14:textId="27F5C6FC" w:rsidR="00810004" w:rsidRPr="0086423E" w:rsidRDefault="00810004" w:rsidP="0081000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388EB71A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F60EC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70930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7E67CBB" w14:textId="21C85214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3A8E6" w14:textId="77777777" w:rsidR="000F60EC" w:rsidRDefault="000F60EC" w:rsidP="000F60E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435B1F" w14:textId="77777777" w:rsidR="000F60EC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2EC2884" w14:textId="5F0B6663" w:rsidR="000F60EC" w:rsidRPr="0086423E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3D1A9" w14:textId="77777777" w:rsidR="000F60EC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0F60EC" w:rsidRPr="0086423E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D4843F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B7CCDFC" w14:textId="3BDB46A4" w:rsidR="000F60EC" w:rsidRPr="0086423E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A1D0B15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2FE00" w14:textId="7992A393" w:rsidR="00897422" w:rsidRDefault="00897422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7C72982" w14:textId="77777777" w:rsidR="00897422" w:rsidRDefault="00897422" w:rsidP="0089742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</w:t>
            </w:r>
          </w:p>
          <w:p w14:paraId="4ADFEA7C" w14:textId="2BACE5AD" w:rsidR="000F60EC" w:rsidRPr="0086423E" w:rsidRDefault="00897422" w:rsidP="0089742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0F60EC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1825D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B8B11C5" w14:textId="5DF2ECFF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C14B1" w14:textId="77777777" w:rsidR="00897422" w:rsidRDefault="00897422" w:rsidP="0089742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0B28BA4" w14:textId="77777777" w:rsidR="00897422" w:rsidRDefault="00897422" w:rsidP="0089742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6CA3E080" w:rsidR="000F60EC" w:rsidRPr="0086423E" w:rsidRDefault="00897422" w:rsidP="0089742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0E41876C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E85C2C" w14:textId="74C75AAF" w:rsidR="000F60EC" w:rsidRDefault="000F60EC" w:rsidP="000F60EC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5B817351" w14:textId="77777777" w:rsidR="00897422" w:rsidRDefault="000F60EC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>Snitel</w:t>
            </w:r>
            <w:proofErr w:type="spellEnd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89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</w:p>
          <w:p w14:paraId="7024DE92" w14:textId="2149718C" w:rsidR="00897422" w:rsidRPr="0086423E" w:rsidRDefault="00897422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657A700" w14:textId="65E88B1B" w:rsidR="000F60EC" w:rsidRPr="0086423E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43BFFF4A" w:rsidR="000F60EC" w:rsidRPr="0086423E" w:rsidRDefault="00897422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667E5" w14:textId="76AA1C0D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083673" w14:textId="77777777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</w:t>
            </w:r>
          </w:p>
          <w:p w14:paraId="0FBC8879" w14:textId="5F1406D8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0F60EC" w:rsidRPr="0086423E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0EC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AC9DA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4D334B7" w14:textId="409E9A85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5803D" w14:textId="77777777" w:rsidR="000F60EC" w:rsidRDefault="000F60EC" w:rsidP="000F60E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993AC17" w14:textId="3923BB5F" w:rsidR="00E865B6" w:rsidRDefault="00E865B6" w:rsidP="00E86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19E1D560" w:rsidR="000F60EC" w:rsidRPr="0086423E" w:rsidRDefault="00E865B6" w:rsidP="00E865B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A6BDE" w14:textId="77777777" w:rsidR="000F60EC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3EE8DACC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C126AC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440A4BF4" w:rsidR="000F60EC" w:rsidRPr="0086423E" w:rsidRDefault="00897422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3171D490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78C93" w14:textId="477BF40E" w:rsidR="000F60EC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5975B506" w14:textId="5637FC0A" w:rsidR="000F60EC" w:rsidRPr="0086423E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97422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9AB07E" w14:textId="77777777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419CC66" w14:textId="0C7192E4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B9E6" w14:textId="77777777" w:rsidR="00897422" w:rsidRDefault="00897422" w:rsidP="0089742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936EDE" w14:textId="77777777" w:rsidR="00897422" w:rsidRDefault="00897422" w:rsidP="0089742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45D01E6" w14:textId="4AC12369" w:rsidR="00897422" w:rsidRPr="0086423E" w:rsidRDefault="00897422" w:rsidP="00897422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0202" w14:textId="77777777" w:rsidR="00897422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897422" w:rsidRPr="0086423E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4A79EC" w14:textId="77777777" w:rsidR="00897422" w:rsidRDefault="00897422" w:rsidP="0089742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0166979" w14:textId="00344335" w:rsidR="00897422" w:rsidRPr="0086423E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7FA74AC6" w:rsidR="00897422" w:rsidRPr="0086423E" w:rsidRDefault="00897422" w:rsidP="0089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8EB0" w14:textId="794EA323" w:rsidR="00897422" w:rsidRDefault="00897422" w:rsidP="00897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727EAD62" w14:textId="77777777" w:rsidR="00897422" w:rsidRDefault="00897422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57AEC2E8" w:rsidR="00897422" w:rsidRPr="0086423E" w:rsidRDefault="00897422" w:rsidP="0089742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897422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CE262" w14:textId="77777777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43575943" w14:textId="7B25B439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69BAF" w14:textId="77777777" w:rsidR="00897422" w:rsidRDefault="00897422" w:rsidP="00897422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5F77D9" w14:textId="77777777" w:rsidR="00897422" w:rsidRDefault="00897422" w:rsidP="00897422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755F4D9" w14:textId="79401755" w:rsidR="00897422" w:rsidRPr="0086423E" w:rsidRDefault="00897422" w:rsidP="0089742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01B85" w14:textId="77777777" w:rsidR="00897422" w:rsidRDefault="00897422" w:rsidP="0089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727CAB21" w14:textId="583CADB5" w:rsidR="00897422" w:rsidRPr="0086423E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AB417F" w14:textId="0D21674E" w:rsidR="00897422" w:rsidRDefault="00897422" w:rsidP="0089742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86EF730" w14:textId="3401C5D8" w:rsidR="00897422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4E78C31F" w14:textId="0F5419D0" w:rsidR="00897422" w:rsidRPr="0086423E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4FEC8A4F" w:rsidR="00897422" w:rsidRPr="0086423E" w:rsidRDefault="00897422" w:rsidP="0089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73DE0" w14:textId="77777777" w:rsidR="00897422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D5D9D6E" w14:textId="1E883CE7" w:rsidR="00897422" w:rsidRPr="0086423E" w:rsidRDefault="00897422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897422" w:rsidRPr="0086423E" w:rsidRDefault="00897422" w:rsidP="0089742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422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FDAD3" w14:textId="77777777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94F4AF9" w14:textId="73FAD50C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75A4" w14:textId="77777777" w:rsidR="00897422" w:rsidRPr="00821107" w:rsidRDefault="00897422" w:rsidP="00897422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F9CCF78" w14:textId="77777777" w:rsidR="00897422" w:rsidRPr="000C5C99" w:rsidRDefault="00897422" w:rsidP="00897422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3DD025F4" w:rsidR="00897422" w:rsidRPr="0086423E" w:rsidRDefault="00897422" w:rsidP="0089742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1A3E" w14:textId="77777777" w:rsidR="00897422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  <w:p w14:paraId="650E7D90" w14:textId="54EF3AD7" w:rsidR="00897422" w:rsidRPr="0086423E" w:rsidRDefault="00897422" w:rsidP="0089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35EFA9" w14:textId="77777777" w:rsidR="00897422" w:rsidRDefault="00897422" w:rsidP="0089742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2380AF3" w14:textId="77777777" w:rsidR="00897422" w:rsidRDefault="00897422" w:rsidP="0089742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897422" w:rsidRPr="0086423E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4082E69F" w:rsidR="00897422" w:rsidRPr="0086423E" w:rsidRDefault="00897422" w:rsidP="0089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1A53E" w14:textId="18F7FAD0" w:rsidR="00897422" w:rsidRDefault="00897422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360D09AD" w14:textId="7C5DB515" w:rsidR="00897422" w:rsidRDefault="00897422" w:rsidP="0089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</w:t>
            </w:r>
          </w:p>
          <w:p w14:paraId="524E25DA" w14:textId="17DD1EEC" w:rsidR="00897422" w:rsidRPr="0086423E" w:rsidRDefault="00897422" w:rsidP="0089742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897422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C2C0F" w14:textId="77777777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E19F17C" w14:textId="4BC341A5" w:rsidR="00897422" w:rsidRPr="00C75821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9F549" w14:textId="77777777" w:rsidR="00897422" w:rsidRDefault="00897422" w:rsidP="00897422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2B39D5B" w14:textId="77777777" w:rsidR="00897422" w:rsidRDefault="00897422" w:rsidP="00897422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43E50B4" w14:textId="490AB295" w:rsidR="00897422" w:rsidRPr="0086423E" w:rsidRDefault="00897422" w:rsidP="0089742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D57DE2D" w:rsidR="00897422" w:rsidRPr="0086423E" w:rsidRDefault="00897422" w:rsidP="008974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E06" w14:textId="77777777" w:rsidR="00897422" w:rsidRPr="0086595C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BA5A270" w14:textId="008E3C18" w:rsidR="00897422" w:rsidRPr="0086423E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78D62724" w:rsidR="00897422" w:rsidRPr="0086423E" w:rsidRDefault="00897422" w:rsidP="0089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F4C87" w14:textId="77777777" w:rsidR="00897422" w:rsidRDefault="00897422" w:rsidP="0089742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4BEDDA1B" w14:textId="433BC591" w:rsidR="00897422" w:rsidRPr="0086423E" w:rsidRDefault="00897422" w:rsidP="00897422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A7936A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F60EC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63ED4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A9753E9" w14:textId="2C354AFF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D0F31" w14:textId="77777777" w:rsidR="000F60EC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75CC8D42" w:rsidR="000F60EC" w:rsidRPr="0086423E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D20385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AD21D73" w14:textId="0D99D7E8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61FC9348" w:rsidR="000F60EC" w:rsidRPr="0086423E" w:rsidRDefault="000F60EC" w:rsidP="000F6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84D75" w14:textId="37888BA8" w:rsidR="00E865B6" w:rsidRDefault="00E865B6" w:rsidP="00E8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02069E0" w14:textId="77777777" w:rsidR="00E865B6" w:rsidRDefault="00E865B6" w:rsidP="00E865B6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</w:t>
            </w:r>
          </w:p>
          <w:p w14:paraId="4E3D19A5" w14:textId="268AB78E" w:rsidR="000F60EC" w:rsidRPr="0086423E" w:rsidRDefault="00E865B6" w:rsidP="00E865B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0F60EC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AD568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4133E053" w14:textId="5029B62C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6BD1F" w14:textId="5D4DC9CE" w:rsidR="00E865B6" w:rsidRDefault="00E865B6" w:rsidP="00E865B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0C72322" w14:textId="51596317" w:rsidR="00E865B6" w:rsidRPr="0086423E" w:rsidRDefault="00E865B6" w:rsidP="00E86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  <w:p w14:paraId="5021F684" w14:textId="0C627F21" w:rsidR="000F60EC" w:rsidRPr="0086423E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EE8DB" w14:textId="3C756C48" w:rsidR="000F60EC" w:rsidRDefault="002341DD" w:rsidP="000F60EC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 w:rsidR="000F60EC"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="000F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0EC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 w:rsidR="000F6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731C1A2" w14:textId="77777777" w:rsidR="00526115" w:rsidRDefault="000F60EC" w:rsidP="0052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>iept</w:t>
            </w:r>
            <w:proofErr w:type="spellEnd"/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</w:p>
          <w:p w14:paraId="53FA8E83" w14:textId="2F9A22B2" w:rsidR="000F60EC" w:rsidRPr="0086423E" w:rsidRDefault="00C3766F" w:rsidP="0052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1DD"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1737DEF9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48123" w14:textId="77777777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B01EB" w14:textId="77777777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DCC223C" w14:textId="77777777" w:rsidR="000F60EC" w:rsidRPr="0086423E" w:rsidRDefault="000F60EC" w:rsidP="000F60E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0EC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E8315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1F0B2FA" w14:textId="5837B94F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2B7C8" w14:textId="667DE4C2" w:rsidR="00E865B6" w:rsidRDefault="000F60EC" w:rsidP="00E865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 w:rsidR="00E86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4255AE21" w14:textId="11864125" w:rsidR="00E865B6" w:rsidRPr="0086423E" w:rsidRDefault="00E865B6" w:rsidP="00E865B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EAFA39" w14:textId="0C43CA1E" w:rsidR="000F60EC" w:rsidRPr="0086423E" w:rsidRDefault="000F60EC" w:rsidP="000F60E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0C7B7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F3A8F88" w14:textId="0304F0E7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</w:t>
            </w:r>
            <w:r w:rsidR="009F5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6115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BAAFA03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CF4AF" w14:textId="1BA2A1F6" w:rsidR="000F60EC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)</w:t>
            </w:r>
          </w:p>
          <w:p w14:paraId="73437354" w14:textId="1DD3AA61" w:rsidR="000F60EC" w:rsidRPr="0086423E" w:rsidRDefault="000F60EC" w:rsidP="000F60E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0F60EC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CEF20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A559DD7" w14:textId="0CFEA041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1D819" w14:textId="1FF4A1AE" w:rsidR="000F60EC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2009306" w14:textId="1E2BF3C7" w:rsidR="000F60EC" w:rsidRPr="0086423E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BCF71A" w14:textId="0689D520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756052CB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4FD96EF5" w:rsidR="000F60EC" w:rsidRPr="0086423E" w:rsidRDefault="003336A5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296D" w14:textId="61EA104F" w:rsidR="000F60EC" w:rsidRDefault="000F60EC" w:rsidP="000F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2ADA3110" w14:textId="77777777" w:rsidR="000F60EC" w:rsidRDefault="000F60EC" w:rsidP="000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F98ECF6" w:rsidR="000F60EC" w:rsidRPr="0086423E" w:rsidRDefault="000F60EC" w:rsidP="000F60E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3336A5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569A62" w14:textId="77777777" w:rsidR="003336A5" w:rsidRPr="00C75821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71595BB" w14:textId="586D60FD" w:rsidR="003336A5" w:rsidRPr="00C75821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5A71" w14:textId="52D29E38" w:rsidR="003336A5" w:rsidRDefault="00C3766F" w:rsidP="003336A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6A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3336A5"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="003336A5"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 w:rsidR="00333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="003336A5"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36A5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2435D38" w14:textId="77777777" w:rsidR="003336A5" w:rsidRDefault="003336A5" w:rsidP="003336A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0A3A85F6" w14:textId="4F5CF9FC" w:rsidR="003336A5" w:rsidRPr="0086423E" w:rsidRDefault="003336A5" w:rsidP="003336A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0FBC6C" w14:textId="5584E3F1" w:rsidR="003336A5" w:rsidRDefault="003336A5" w:rsidP="003336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DBC439D" w14:textId="726B7E92" w:rsidR="003336A5" w:rsidRDefault="003336A5" w:rsidP="003336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7DD079" w14:textId="4A7AC9B5" w:rsidR="003336A5" w:rsidRPr="0086423E" w:rsidRDefault="003336A5" w:rsidP="003336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26CF7DB4" w:rsidR="003336A5" w:rsidRPr="0086423E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31FF" w14:textId="77777777" w:rsidR="003336A5" w:rsidRDefault="003336A5" w:rsidP="003336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5ABF9CC" w14:textId="77777777" w:rsidR="003336A5" w:rsidRPr="0086423E" w:rsidRDefault="003336A5" w:rsidP="0033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413B145" w14:textId="2EA8D591" w:rsidR="003336A5" w:rsidRPr="0086423E" w:rsidRDefault="003336A5" w:rsidP="003336A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A5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EBD5F" w14:textId="77777777" w:rsidR="003336A5" w:rsidRPr="00C75821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E281A07" w14:textId="5723E231" w:rsidR="003336A5" w:rsidRPr="00C75821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CFAA9" w14:textId="750CA3E1" w:rsidR="003336A5" w:rsidRDefault="00C3766F" w:rsidP="003336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3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 w:rsidR="003336A5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="00333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78EFA6" w14:textId="77777777" w:rsidR="003336A5" w:rsidRDefault="003336A5" w:rsidP="003336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13F254C" w14:textId="22143A50" w:rsidR="003336A5" w:rsidRPr="0086423E" w:rsidRDefault="003336A5" w:rsidP="003336A5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0FBC64" w14:textId="77777777" w:rsidR="003336A5" w:rsidRDefault="003336A5" w:rsidP="003336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695DE5D" w14:textId="6BF07D35" w:rsidR="003336A5" w:rsidRPr="0086423E" w:rsidRDefault="003336A5" w:rsidP="003336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11619D7" w:rsidR="003336A5" w:rsidRPr="0086423E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8D752" w14:textId="309A53AD" w:rsidR="003336A5" w:rsidRDefault="003336A5" w:rsidP="0033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BA86BC0" w:rsidR="003336A5" w:rsidRPr="0086423E" w:rsidRDefault="003336A5" w:rsidP="003336A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3336A5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9553C" w14:textId="77777777" w:rsidR="003336A5" w:rsidRPr="00C75821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DF2388A" w14:textId="793793B1" w:rsidR="003336A5" w:rsidRPr="00C75821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1389" w14:textId="77777777" w:rsidR="003336A5" w:rsidRDefault="003336A5" w:rsidP="003336A5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5935F2D" w14:textId="13417FDB" w:rsidR="003336A5" w:rsidRPr="0086423E" w:rsidRDefault="003336A5" w:rsidP="003336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</w:t>
            </w:r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766F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55" w14:textId="77777777" w:rsidR="003336A5" w:rsidRPr="0086595C" w:rsidRDefault="003336A5" w:rsidP="003336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921EC08" w14:textId="0DD8BD0F" w:rsidR="003336A5" w:rsidRPr="0086423E" w:rsidRDefault="003336A5" w:rsidP="003336A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47EA1077" w:rsidR="003336A5" w:rsidRPr="0086423E" w:rsidRDefault="003336A5" w:rsidP="003336A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26DD" w14:textId="77777777" w:rsidR="003336A5" w:rsidRDefault="003336A5" w:rsidP="003336A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213DA932" w14:textId="7E3AC84B" w:rsidR="003336A5" w:rsidRPr="0086423E" w:rsidRDefault="003336A5" w:rsidP="003336A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2081627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31145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31145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F60EC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1E73C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B913025" w14:textId="15008C1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DC68" w14:textId="77777777" w:rsidR="000F60EC" w:rsidRDefault="000F60EC" w:rsidP="000F60E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746073" w14:textId="77777777" w:rsidR="000F60EC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4202D0" w14:textId="0DA51C0F" w:rsidR="000F60EC" w:rsidRPr="0086423E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81FF00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7AB3DD7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F834682" w14:textId="6F702FB4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3DE2FAFC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6E7D" w14:textId="023ECE5F" w:rsidR="000F60EC" w:rsidRDefault="000F60EC" w:rsidP="000F60E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7E8AD54E" w14:textId="302A73EA" w:rsidR="000F60EC" w:rsidRPr="0086423E" w:rsidRDefault="000F60EC" w:rsidP="000F60E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0F60EC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B1709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015C1E6" w14:textId="317F9574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BED35" w14:textId="77777777" w:rsidR="007306E2" w:rsidRDefault="007306E2" w:rsidP="007306E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D87CD16" w14:textId="77777777" w:rsidR="007306E2" w:rsidRDefault="007306E2" w:rsidP="007306E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0E41A3C0" w14:textId="5DD3C618" w:rsidR="000F60EC" w:rsidRPr="0086423E" w:rsidRDefault="007306E2" w:rsidP="007306E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7EBA7F9" w14:textId="5BC28CBE" w:rsidR="000F60EC" w:rsidRDefault="000F60EC" w:rsidP="000F60EC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0AC1940" w14:textId="77777777" w:rsidR="007306E2" w:rsidRDefault="000F60EC" w:rsidP="007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Snitel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</w:p>
          <w:p w14:paraId="66A2FFBB" w14:textId="279601E6" w:rsidR="000F60EC" w:rsidRPr="0086423E" w:rsidRDefault="007306E2" w:rsidP="0073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8A233E6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02F21" w14:textId="77777777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39CCBA" w14:textId="02E6B3F1" w:rsidR="000F60EC" w:rsidRDefault="000F60EC" w:rsidP="000F60E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1AB49D" w14:textId="15088A2E" w:rsidR="000F60EC" w:rsidRPr="0086423E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0EC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54D2C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2323AE2" w14:textId="28BE5625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EBDC0" w14:textId="77777777" w:rsidR="007306E2" w:rsidRDefault="007306E2" w:rsidP="007306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557230C3" w14:textId="77777777" w:rsidR="007306E2" w:rsidRDefault="007306E2" w:rsidP="007306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20635F5C" w:rsidR="000F60EC" w:rsidRPr="0086423E" w:rsidRDefault="007306E2" w:rsidP="007306E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2806A2" w14:textId="57A452D4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64A2368A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43AD5D7" w:rsidR="000F60EC" w:rsidRPr="0086423E" w:rsidRDefault="000F60EC" w:rsidP="000F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5FCB6" w14:textId="3C233BB3" w:rsidR="000F60EC" w:rsidRDefault="000F60EC" w:rsidP="000F60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hi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)</w:t>
            </w:r>
          </w:p>
          <w:p w14:paraId="64E48B61" w14:textId="187CC91B" w:rsidR="000F60EC" w:rsidRPr="0086423E" w:rsidRDefault="000F60EC" w:rsidP="000F60E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0F60EC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B9605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D82EAE5" w14:textId="56B709B8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ACF1A" w14:textId="77777777" w:rsidR="000F60EC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E81AD3" w14:textId="77777777" w:rsidR="000F60EC" w:rsidRDefault="000F60EC" w:rsidP="000F60E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0132FF35" w14:textId="3FE0003F" w:rsidR="000F60EC" w:rsidRPr="0086423E" w:rsidRDefault="000F60EC" w:rsidP="000F60EC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C1DCF3" w14:textId="77777777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58465C8C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E91D769" w:rsidR="000F60EC" w:rsidRPr="0086423E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09B83" w14:textId="2EB61DD1" w:rsidR="000F60EC" w:rsidRDefault="000F60EC" w:rsidP="000F6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5E60A192" w:rsidR="000F60EC" w:rsidRPr="0086423E" w:rsidRDefault="000F60EC" w:rsidP="000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0F60EC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CB1C2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7A366CA" w14:textId="673C381D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C72" w14:textId="3DE9CC8F" w:rsidR="000F60EC" w:rsidRDefault="000F60EC" w:rsidP="000F60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36E4DA8" w14:textId="77777777" w:rsidR="000F60EC" w:rsidRDefault="000F60EC" w:rsidP="000F60EC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79A6015E" w:rsidR="000F60EC" w:rsidRPr="0086423E" w:rsidRDefault="000F60EC" w:rsidP="000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E39DBA" w14:textId="3335DF2F" w:rsidR="000F60EC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proofErr w:type="spellEnd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6E2"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26B79E" w14:textId="77777777" w:rsidR="000F60EC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035F1A71" w:rsidR="000F60EC" w:rsidRPr="0086423E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C01BB3F" w:rsidR="000F60EC" w:rsidRPr="0086423E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E1C7E" w14:textId="0931439B" w:rsidR="000F60EC" w:rsidRPr="0086423E" w:rsidRDefault="000F60EC" w:rsidP="000F60E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0F60EC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1AC2C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4EA077C9" w14:textId="4E76BC38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9B77" w14:textId="77777777" w:rsidR="000F60EC" w:rsidRPr="00821107" w:rsidRDefault="000F60EC" w:rsidP="000F60E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E60D47" w14:textId="77777777" w:rsidR="000F60EC" w:rsidRDefault="000F60EC" w:rsidP="000F60EC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21E179EE" w14:textId="5E984FF5" w:rsidR="000F60EC" w:rsidRPr="0086423E" w:rsidRDefault="000F60EC" w:rsidP="000F60EC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B52F7" w14:textId="5A571F75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DBABA4D" w14:textId="5958CE5F" w:rsidR="000F60EC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3FEE170" w:rsidR="000F60EC" w:rsidRPr="0086423E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DBA1" w14:textId="7B7345AB" w:rsidR="000F60EC" w:rsidRDefault="000F60EC" w:rsidP="000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90DD6C4" w14:textId="0D6F21E0" w:rsidR="000F60EC" w:rsidRPr="0086423E" w:rsidRDefault="000F60EC" w:rsidP="000F60E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0EC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F9EF0" w14:textId="77777777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837BCCF" w14:textId="24213AED" w:rsidR="000F60EC" w:rsidRPr="00C75821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3A30D" w14:textId="77777777" w:rsidR="000F60EC" w:rsidRDefault="000F60EC" w:rsidP="000F60E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C331445" w14:textId="77777777" w:rsidR="000F60EC" w:rsidRDefault="000F60EC" w:rsidP="000F60E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43FF4C6E" w14:textId="1915C541" w:rsidR="000F60EC" w:rsidRPr="0086423E" w:rsidRDefault="000F60EC" w:rsidP="000F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E9" w14:textId="31E05D7F" w:rsidR="000F60EC" w:rsidRPr="0086595C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6361A73C" w14:textId="52A32C5F" w:rsidR="000F60EC" w:rsidRPr="0086423E" w:rsidRDefault="000F60EC" w:rsidP="000F60E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FE8308E" w:rsidR="000F60EC" w:rsidRPr="0086423E" w:rsidRDefault="000F60EC" w:rsidP="000F60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A0CA8" w14:textId="77777777" w:rsidR="000F60EC" w:rsidRDefault="000F60EC" w:rsidP="000F60E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,7)</w:t>
            </w:r>
          </w:p>
          <w:p w14:paraId="37AD816F" w14:textId="72147380" w:rsidR="000F60EC" w:rsidRPr="0086423E" w:rsidRDefault="000F60EC" w:rsidP="000F60E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7FC8" w14:textId="77777777" w:rsidR="000D0578" w:rsidRDefault="000D0578" w:rsidP="0097171B">
      <w:pPr>
        <w:spacing w:after="0" w:line="240" w:lineRule="auto"/>
      </w:pPr>
      <w:r>
        <w:separator/>
      </w:r>
    </w:p>
  </w:endnote>
  <w:endnote w:type="continuationSeparator" w:id="0">
    <w:p w14:paraId="41BFF7B9" w14:textId="77777777" w:rsidR="000D0578" w:rsidRDefault="000D0578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2FAA" w14:textId="77777777" w:rsidR="000D0578" w:rsidRDefault="000D0578" w:rsidP="0097171B">
      <w:pPr>
        <w:spacing w:after="0" w:line="240" w:lineRule="auto"/>
      </w:pPr>
      <w:r>
        <w:separator/>
      </w:r>
    </w:p>
  </w:footnote>
  <w:footnote w:type="continuationSeparator" w:id="0">
    <w:p w14:paraId="191A11B6" w14:textId="77777777" w:rsidR="000D0578" w:rsidRDefault="000D0578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0578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0EC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6045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5578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41DD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97FDA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452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6A5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E50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5D00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115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2AA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90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CCC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06E2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0004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46C24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422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C1D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2F3E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3766F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1657E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5D12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865B6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5D28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2</cp:revision>
  <cp:lastPrinted>2025-10-14T05:30:00Z</cp:lastPrinted>
  <dcterms:created xsi:type="dcterms:W3CDTF">2026-04-17T08:49:00Z</dcterms:created>
  <dcterms:modified xsi:type="dcterms:W3CDTF">2026-04-17T09:12:00Z</dcterms:modified>
</cp:coreProperties>
</file>